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0" w:rsidRDefault="00A51454" w:rsidP="00EB7BA2">
      <w:pPr>
        <w:pStyle w:val="Corpotesto"/>
        <w:spacing w:line="360" w:lineRule="auto"/>
        <w:rPr>
          <w:sz w:val="20"/>
        </w:rPr>
      </w:pPr>
      <w:bookmarkStart w:id="0" w:name="_GoBack"/>
      <w:bookmarkEnd w:id="0"/>
      <w:r w:rsidRPr="00A51454">
        <w:rPr>
          <w:noProof/>
          <w:sz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-352425</wp:posOffset>
            </wp:positionV>
            <wp:extent cx="1333500" cy="752475"/>
            <wp:effectExtent l="19050" t="0" r="0" b="0"/>
            <wp:wrapNone/>
            <wp:docPr id="27" name="Immagine 27" descr="C:\Users\Lab Scientifico 1\AppData\Local\Microsoft\Windows\INetCache\Content.Word\logo 50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 Scientifico 1\AppData\Local\Microsoft\Windows\INetCache\Content.Word\logo 50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-676275</wp:posOffset>
            </wp:positionV>
            <wp:extent cx="1819910" cy="1895475"/>
            <wp:effectExtent l="19050" t="0" r="889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82550</wp:posOffset>
            </wp:positionH>
            <wp:positionV relativeFrom="page">
              <wp:posOffset>809625</wp:posOffset>
            </wp:positionV>
            <wp:extent cx="895350" cy="1076325"/>
            <wp:effectExtent l="19050" t="0" r="0" b="0"/>
            <wp:wrapNone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13C37">
        <w:rPr>
          <w:sz w:val="20"/>
        </w:rPr>
        <w:t>Òà</w:t>
      </w:r>
      <w:proofErr w:type="spellEnd"/>
      <w:r w:rsidR="00413C37">
        <w:rPr>
          <w:sz w:val="20"/>
        </w:rPr>
        <w:t>’</w:t>
      </w: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466C16" w:rsidP="00EB7BA2">
      <w:pPr>
        <w:pStyle w:val="Corpotesto"/>
        <w:spacing w:line="360" w:lineRule="auto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0005</wp:posOffset>
                </wp:positionV>
                <wp:extent cx="2609215" cy="678180"/>
                <wp:effectExtent l="0" t="0" r="0" b="762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STITUTO PROFESSIONALE di STATO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ervizi per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nogastronomia e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 xml:space="preserve">spitalità 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lberghiera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66550E">
                              <w:rPr>
                                <w:i/>
                                <w:sz w:val="16"/>
                                <w:szCs w:val="16"/>
                              </w:rPr>
                              <w:t>S. Francesco di Paola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 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  A  O  L  A</w:t>
                            </w:r>
                          </w:p>
                          <w:p w:rsidR="00EA1CEE" w:rsidRDefault="00EA1CEE" w:rsidP="00796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4.65pt;margin-top:3.15pt;width:205.45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" filled="f" stroked="f">
                <v:textbox>
                  <w:txbxContent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66550E">
                        <w:rPr>
                          <w:sz w:val="16"/>
                          <w:szCs w:val="16"/>
                        </w:rPr>
                        <w:t>STITUTO PROFESSIONALE di STATO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66550E">
                        <w:rPr>
                          <w:sz w:val="16"/>
                          <w:szCs w:val="16"/>
                        </w:rPr>
                        <w:t>ervizi per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66550E">
                        <w:rPr>
                          <w:sz w:val="16"/>
                          <w:szCs w:val="16"/>
                        </w:rPr>
                        <w:t>nogastronomia e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66550E">
                        <w:rPr>
                          <w:sz w:val="16"/>
                          <w:szCs w:val="16"/>
                        </w:rPr>
                        <w:t xml:space="preserve">spitalità 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66550E">
                        <w:rPr>
                          <w:sz w:val="16"/>
                          <w:szCs w:val="16"/>
                        </w:rPr>
                        <w:t>lberghiera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Pr="0066550E">
                        <w:rPr>
                          <w:i/>
                          <w:sz w:val="16"/>
                          <w:szCs w:val="16"/>
                        </w:rPr>
                        <w:t>S. Francesco di Paola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 xml:space="preserve">”  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>P  A</w:t>
                      </w:r>
                      <w:proofErr w:type="gramEnd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O  L  A</w:t>
                      </w:r>
                    </w:p>
                    <w:p w:rsidR="00EA1CEE" w:rsidRDefault="00EA1CEE" w:rsidP="00796067"/>
                  </w:txbxContent>
                </v:textbox>
                <w10:wrap type="square"/>
              </v:shape>
            </w:pict>
          </mc:Fallback>
        </mc:AlternateContent>
      </w: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19"/>
        </w:rPr>
      </w:pPr>
    </w:p>
    <w:p w:rsidR="00090E0B" w:rsidRDefault="00090E0B" w:rsidP="00090E0B">
      <w:pPr>
        <w:ind w:right="729"/>
        <w:jc w:val="right"/>
      </w:pPr>
    </w:p>
    <w:p w:rsidR="00090E0B" w:rsidRDefault="00090E0B" w:rsidP="00090E0B">
      <w:pPr>
        <w:ind w:right="729"/>
        <w:jc w:val="right"/>
      </w:pPr>
    </w:p>
    <w:p w:rsidR="00090E0B" w:rsidRDefault="001A6FAC" w:rsidP="00090E0B">
      <w:pPr>
        <w:ind w:left="119"/>
      </w:pPr>
      <w:r>
        <w:rPr>
          <w:b/>
          <w:sz w:val="20"/>
        </w:rPr>
        <w:t>Oggetto:</w:t>
      </w:r>
      <w:r>
        <w:rPr>
          <w:sz w:val="20"/>
        </w:rPr>
        <w:t xml:space="preserve"> </w:t>
      </w:r>
      <w:r w:rsidRPr="00F83AB3">
        <w:rPr>
          <w:b/>
          <w:sz w:val="20"/>
        </w:rPr>
        <w:t>PNF,</w:t>
      </w:r>
      <w:r>
        <w:rPr>
          <w:b/>
          <w:sz w:val="20"/>
        </w:rPr>
        <w:t xml:space="preserve"> II Annualità </w:t>
      </w:r>
      <w:proofErr w:type="spellStart"/>
      <w:r>
        <w:rPr>
          <w:b/>
          <w:sz w:val="20"/>
        </w:rPr>
        <w:t>a.s.</w:t>
      </w:r>
      <w:proofErr w:type="spellEnd"/>
      <w:r>
        <w:rPr>
          <w:b/>
          <w:sz w:val="20"/>
        </w:rPr>
        <w:t xml:space="preserve"> 2017/2018.</w:t>
      </w:r>
      <w:r w:rsidRPr="00F83AB3">
        <w:rPr>
          <w:b/>
          <w:sz w:val="20"/>
        </w:rPr>
        <w:t xml:space="preserve"> </w:t>
      </w:r>
      <w:r>
        <w:rPr>
          <w:b/>
          <w:sz w:val="20"/>
        </w:rPr>
        <w:t>D</w:t>
      </w:r>
      <w:r w:rsidRPr="00F83AB3">
        <w:rPr>
          <w:b/>
          <w:sz w:val="20"/>
        </w:rPr>
        <w:t>ate dei Seminari di Formazione, Settembre/Ottobre 2018</w:t>
      </w:r>
    </w:p>
    <w:p w:rsidR="00090E0B" w:rsidRDefault="00090E0B" w:rsidP="00090E0B">
      <w:pPr>
        <w:ind w:right="665"/>
        <w:jc w:val="center"/>
        <w:rPr>
          <w:b/>
          <w:sz w:val="20"/>
        </w:rPr>
      </w:pPr>
    </w:p>
    <w:p w:rsidR="00090E0B" w:rsidRDefault="00090E0B" w:rsidP="00090E0B">
      <w:pPr>
        <w:ind w:right="665"/>
        <w:jc w:val="center"/>
        <w:rPr>
          <w:b/>
          <w:sz w:val="20"/>
        </w:rPr>
      </w:pPr>
      <w:r>
        <w:rPr>
          <w:b/>
          <w:sz w:val="20"/>
        </w:rPr>
        <w:t xml:space="preserve">DATE SEMINARI SETTEMBRE/ OTTOBRE 2018 </w:t>
      </w:r>
    </w:p>
    <w:p w:rsidR="0099332A" w:rsidRDefault="0099332A" w:rsidP="00090E0B">
      <w:pPr>
        <w:ind w:right="665"/>
        <w:jc w:val="center"/>
        <w:rPr>
          <w:b/>
          <w:sz w:val="20"/>
        </w:rPr>
      </w:pPr>
    </w:p>
    <w:p w:rsidR="0099332A" w:rsidRPr="001A6FAC" w:rsidRDefault="0099332A" w:rsidP="0099332A">
      <w:pPr>
        <w:spacing w:after="4" w:line="249" w:lineRule="auto"/>
        <w:ind w:left="114" w:right="598" w:hanging="10"/>
        <w:rPr>
          <w:b/>
        </w:rPr>
      </w:pPr>
      <w:r w:rsidRPr="001A6FAC">
        <w:rPr>
          <w:b/>
          <w:sz w:val="20"/>
        </w:rPr>
        <w:t xml:space="preserve">UF 8: Didattica per competenze </w:t>
      </w:r>
    </w:p>
    <w:p w:rsidR="0099332A" w:rsidRDefault="0099332A" w:rsidP="0099332A">
      <w:pPr>
        <w:ind w:left="119"/>
      </w:pPr>
    </w:p>
    <w:p w:rsidR="0099332A" w:rsidRDefault="0099332A" w:rsidP="0099332A">
      <w:pPr>
        <w:spacing w:after="4" w:line="249" w:lineRule="auto"/>
        <w:ind w:left="114" w:right="598" w:hanging="10"/>
      </w:pPr>
      <w:r>
        <w:rPr>
          <w:sz w:val="20"/>
        </w:rPr>
        <w:t>(Formatore prof. Marzano Antonio)</w:t>
      </w:r>
    </w:p>
    <w:p w:rsidR="0099332A" w:rsidRDefault="0099332A" w:rsidP="0099332A">
      <w:pPr>
        <w:ind w:left="119"/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3"/>
        <w:gridCol w:w="1883"/>
        <w:gridCol w:w="1402"/>
        <w:gridCol w:w="2075"/>
        <w:gridCol w:w="2027"/>
      </w:tblGrid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ind w:left="2"/>
              <w:jc w:val="center"/>
              <w:rPr>
                <w:b/>
                <w:sz w:val="20"/>
              </w:rPr>
            </w:pPr>
            <w:r w:rsidRPr="001A6FAC">
              <w:rPr>
                <w:b/>
                <w:sz w:val="20"/>
              </w:rPr>
              <w:t>SEDE</w:t>
            </w: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1A6FAC">
              <w:rPr>
                <w:b/>
                <w:sz w:val="20"/>
              </w:rPr>
              <w:t>Orario seminario iniziale</w:t>
            </w:r>
          </w:p>
        </w:tc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1A6FAC">
              <w:rPr>
                <w:b/>
                <w:sz w:val="20"/>
              </w:rPr>
              <w:t>Orario seminario di restituzione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 xml:space="preserve">IC Roggian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6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t>9:30/12:3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 xml:space="preserve">IIS Diamante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2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>IC Mameli Manzoni Amante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>Paola (IPSEO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21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</w:tbl>
    <w:p w:rsidR="0099332A" w:rsidRDefault="0099332A" w:rsidP="00090E0B">
      <w:pPr>
        <w:ind w:right="665"/>
        <w:jc w:val="center"/>
      </w:pPr>
    </w:p>
    <w:p w:rsidR="005627B1" w:rsidRDefault="005627B1" w:rsidP="00090E0B">
      <w:pPr>
        <w:ind w:left="114" w:hanging="10"/>
        <w:rPr>
          <w:b/>
          <w:sz w:val="20"/>
        </w:rPr>
      </w:pPr>
    </w:p>
    <w:p w:rsidR="005627B1" w:rsidRPr="001A6FAC" w:rsidRDefault="005627B1" w:rsidP="005627B1">
      <w:pPr>
        <w:spacing w:after="4" w:line="249" w:lineRule="auto"/>
        <w:ind w:left="114" w:right="598" w:hanging="10"/>
        <w:rPr>
          <w:b/>
        </w:rPr>
      </w:pPr>
      <w:r w:rsidRPr="001A6FAC">
        <w:rPr>
          <w:b/>
          <w:sz w:val="20"/>
        </w:rPr>
        <w:t xml:space="preserve">UF 9: Didattica per competenze </w:t>
      </w:r>
      <w:r w:rsidR="007144EE" w:rsidRPr="001A6FAC">
        <w:rPr>
          <w:b/>
          <w:sz w:val="20"/>
        </w:rPr>
        <w:t>(</w:t>
      </w:r>
      <w:r w:rsidR="007144EE" w:rsidRPr="001A6FAC">
        <w:rPr>
          <w:b/>
          <w:sz w:val="20"/>
          <w:u w:val="single"/>
        </w:rPr>
        <w:t>Asse storico sociale</w:t>
      </w:r>
      <w:r w:rsidR="007144EE" w:rsidRPr="001A6FAC">
        <w:rPr>
          <w:b/>
          <w:sz w:val="20"/>
        </w:rPr>
        <w:t>)</w:t>
      </w:r>
    </w:p>
    <w:p w:rsidR="005627B1" w:rsidRDefault="005627B1" w:rsidP="005627B1">
      <w:pPr>
        <w:ind w:left="119"/>
      </w:pPr>
    </w:p>
    <w:p w:rsidR="005627B1" w:rsidRDefault="005627B1" w:rsidP="005627B1">
      <w:pPr>
        <w:spacing w:after="4" w:line="249" w:lineRule="auto"/>
        <w:ind w:left="114" w:right="598" w:hanging="10"/>
      </w:pPr>
      <w:r>
        <w:rPr>
          <w:sz w:val="20"/>
        </w:rPr>
        <w:t>(Formator</w:t>
      </w:r>
      <w:r w:rsidR="00064172">
        <w:rPr>
          <w:sz w:val="20"/>
        </w:rPr>
        <w:t>i</w:t>
      </w:r>
      <w:r>
        <w:rPr>
          <w:sz w:val="20"/>
        </w:rPr>
        <w:t xml:space="preserve"> prof</w:t>
      </w:r>
      <w:r w:rsidR="00064172">
        <w:rPr>
          <w:sz w:val="20"/>
        </w:rPr>
        <w:t>f</w:t>
      </w:r>
      <w:r>
        <w:rPr>
          <w:sz w:val="20"/>
        </w:rPr>
        <w:t xml:space="preserve">. </w:t>
      </w:r>
      <w:proofErr w:type="spellStart"/>
      <w:r w:rsidR="00064172">
        <w:rPr>
          <w:sz w:val="20"/>
        </w:rPr>
        <w:t>Bidotti</w:t>
      </w:r>
      <w:proofErr w:type="spellEnd"/>
      <w:r w:rsidR="00064172">
        <w:rPr>
          <w:sz w:val="20"/>
        </w:rPr>
        <w:t xml:space="preserve"> Massimo e Greco Cristina</w:t>
      </w:r>
      <w:r>
        <w:rPr>
          <w:sz w:val="20"/>
        </w:rPr>
        <w:t>)</w:t>
      </w:r>
    </w:p>
    <w:p w:rsidR="005627B1" w:rsidRDefault="005627B1" w:rsidP="005627B1">
      <w:pPr>
        <w:ind w:left="119"/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53"/>
        <w:gridCol w:w="1831"/>
        <w:gridCol w:w="1704"/>
        <w:gridCol w:w="2046"/>
        <w:gridCol w:w="2046"/>
      </w:tblGrid>
      <w:tr w:rsidR="0035596D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8A69D5" w:rsidRDefault="0035596D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Pr="008A69D5" w:rsidRDefault="0035596D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8A69D5" w:rsidRDefault="0035596D" w:rsidP="001A6FAC">
            <w:pPr>
              <w:ind w:left="3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di restituzione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 xml:space="preserve">IC Roggiano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18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22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>Paola (IPSEOA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23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  <w:rPr>
                <w:sz w:val="20"/>
              </w:rPr>
            </w:pPr>
            <w:r>
              <w:rPr>
                <w:sz w:val="20"/>
              </w:rPr>
              <w:t>IC Mameli Manzoni Amante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18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19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 xml:space="preserve">Licei Belvedere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22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</w:tbl>
    <w:p w:rsidR="001A6FAC" w:rsidRDefault="001A6FAC" w:rsidP="00566B99">
      <w:pPr>
        <w:ind w:left="114" w:right="6445" w:hanging="10"/>
        <w:rPr>
          <w:b/>
          <w:sz w:val="20"/>
        </w:rPr>
      </w:pPr>
    </w:p>
    <w:p w:rsidR="001A6FAC" w:rsidRDefault="001A6FAC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C567CF" w:rsidRDefault="00C567CF" w:rsidP="00566B99">
      <w:pPr>
        <w:ind w:left="114" w:right="6445" w:hanging="10"/>
        <w:rPr>
          <w:b/>
          <w:sz w:val="20"/>
        </w:rPr>
      </w:pPr>
      <w:r>
        <w:rPr>
          <w:b/>
          <w:sz w:val="20"/>
        </w:rPr>
        <w:lastRenderedPageBreak/>
        <w:t>UF 11: Valutazione e Miglioramento</w:t>
      </w:r>
    </w:p>
    <w:p w:rsidR="00C567CF" w:rsidRDefault="00C567CF" w:rsidP="00C567CF">
      <w:pPr>
        <w:ind w:left="114" w:right="6445" w:hanging="10"/>
        <w:rPr>
          <w:b/>
          <w:sz w:val="20"/>
        </w:rPr>
      </w:pPr>
      <w:r>
        <w:rPr>
          <w:sz w:val="20"/>
        </w:rPr>
        <w:t xml:space="preserve">(Formatore prof. </w:t>
      </w:r>
      <w:proofErr w:type="spellStart"/>
      <w:r>
        <w:rPr>
          <w:sz w:val="20"/>
        </w:rPr>
        <w:t>Misisca</w:t>
      </w:r>
      <w:proofErr w:type="spellEnd"/>
      <w:r>
        <w:rPr>
          <w:sz w:val="20"/>
        </w:rPr>
        <w:t xml:space="preserve"> Remo)</w:t>
      </w:r>
      <w:r>
        <w:rPr>
          <w:b/>
          <w:sz w:val="20"/>
        </w:rPr>
        <w:t xml:space="preserve"> </w:t>
      </w:r>
    </w:p>
    <w:p w:rsidR="00C567CF" w:rsidRDefault="00C567CF" w:rsidP="00566B99">
      <w:pPr>
        <w:ind w:left="114" w:right="6445" w:hanging="10"/>
        <w:rPr>
          <w:b/>
          <w:sz w:val="20"/>
        </w:rPr>
      </w:pPr>
    </w:p>
    <w:tbl>
      <w:tblPr>
        <w:tblStyle w:val="TableGrid"/>
        <w:tblW w:w="0" w:type="auto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2126"/>
        <w:gridCol w:w="1843"/>
      </w:tblGrid>
      <w:tr w:rsidR="00EA1CEE" w:rsidTr="00EA1CEE">
        <w:trPr>
          <w:trHeight w:val="4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di restituzione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  <w:rPr>
                <w:sz w:val="20"/>
                <w:szCs w:val="20"/>
              </w:rPr>
            </w:pPr>
            <w:r w:rsidRPr="004F6621">
              <w:rPr>
                <w:sz w:val="20"/>
                <w:szCs w:val="20"/>
              </w:rPr>
              <w:t>Licei Belved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4 settembre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35596D" w:rsidRDefault="00EA1CEE" w:rsidP="001A6FAC">
            <w:pPr>
              <w:jc w:val="center"/>
              <w:rPr>
                <w:highlight w:val="yellow"/>
              </w:rPr>
            </w:pPr>
            <w:r w:rsidRPr="0035596D">
              <w:rPr>
                <w:highlight w:val="yellow"/>
              </w:rPr>
              <w:t>29 otto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Mameli Manzoni-Amant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256683">
              <w:rPr>
                <w:sz w:val="20"/>
                <w:szCs w:val="20"/>
              </w:rPr>
              <w:t xml:space="preserve"> settembr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</w:t>
            </w:r>
            <w:r w:rsidRPr="00256683">
              <w:rPr>
                <w:sz w:val="20"/>
                <w:szCs w:val="20"/>
              </w:rPr>
              <w:t>00/1</w:t>
            </w:r>
            <w:r>
              <w:rPr>
                <w:sz w:val="20"/>
                <w:szCs w:val="20"/>
              </w:rPr>
              <w:t>3:</w:t>
            </w:r>
            <w:r w:rsidRPr="0025668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35596D" w:rsidRDefault="00EA1CEE" w:rsidP="001A6FAC">
            <w:pPr>
              <w:jc w:val="center"/>
              <w:rPr>
                <w:highlight w:val="yellow"/>
              </w:rPr>
            </w:pPr>
            <w:r w:rsidRPr="0035596D">
              <w:rPr>
                <w:highlight w:val="yellow"/>
              </w:rPr>
              <w:t>22 otto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2"/>
            </w:pPr>
            <w:r>
              <w:t>IIS “</w:t>
            </w:r>
            <w:proofErr w:type="spellStart"/>
            <w:r>
              <w:t>Pizzini</w:t>
            </w:r>
            <w:proofErr w:type="spellEnd"/>
            <w:r>
              <w:t>-Pisani” Paola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t>GIÀ SVOL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rPr>
                <w:sz w:val="20"/>
                <w:szCs w:val="20"/>
              </w:rPr>
              <w:t xml:space="preserve">11 </w:t>
            </w:r>
            <w:r w:rsidRPr="00256683">
              <w:rPr>
                <w:sz w:val="20"/>
                <w:szCs w:val="20"/>
              </w:rPr>
              <w:t>settem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3"/>
              <w:jc w:val="center"/>
            </w:pPr>
            <w:r w:rsidRPr="00256683">
              <w:rPr>
                <w:sz w:val="20"/>
                <w:szCs w:val="20"/>
              </w:rPr>
              <w:t>09:30/12:3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2"/>
            </w:pPr>
            <w:r>
              <w:rPr>
                <w:sz w:val="20"/>
              </w:rPr>
              <w:t>IC Roggiano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566B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66B99">
              <w:rPr>
                <w:sz w:val="20"/>
                <w:szCs w:val="20"/>
              </w:rPr>
              <w:t xml:space="preserve"> settem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</w:tbl>
    <w:p w:rsidR="00566B99" w:rsidRDefault="00566B99" w:rsidP="00566B99">
      <w:pPr>
        <w:ind w:left="119"/>
      </w:pPr>
    </w:p>
    <w:p w:rsidR="00566B99" w:rsidRPr="00D31541" w:rsidRDefault="008A69D5" w:rsidP="00566B99">
      <w:pPr>
        <w:ind w:left="119"/>
        <w:rPr>
          <w:b/>
          <w:sz w:val="20"/>
        </w:rPr>
      </w:pPr>
      <w:r>
        <w:rPr>
          <w:b/>
          <w:sz w:val="20"/>
        </w:rPr>
        <w:t>UF 12</w:t>
      </w:r>
      <w:r w:rsidR="00C567CF" w:rsidRPr="00D31541">
        <w:rPr>
          <w:b/>
          <w:sz w:val="20"/>
        </w:rPr>
        <w:t xml:space="preserve">: </w:t>
      </w:r>
      <w:r w:rsidR="00D31541" w:rsidRPr="00D31541">
        <w:rPr>
          <w:b/>
          <w:sz w:val="20"/>
        </w:rPr>
        <w:t>Insuccesso scolastico e contrasto alla dispersione</w:t>
      </w:r>
    </w:p>
    <w:p w:rsidR="00D31541" w:rsidRDefault="00D31541" w:rsidP="00D31541">
      <w:pPr>
        <w:ind w:left="114" w:right="6445" w:hanging="10"/>
        <w:rPr>
          <w:b/>
          <w:sz w:val="20"/>
        </w:rPr>
      </w:pPr>
      <w:r>
        <w:rPr>
          <w:sz w:val="20"/>
        </w:rPr>
        <w:t>(Format</w:t>
      </w:r>
      <w:r w:rsidR="009B75B7">
        <w:rPr>
          <w:sz w:val="20"/>
        </w:rPr>
        <w:t>rice</w:t>
      </w:r>
      <w:r>
        <w:rPr>
          <w:sz w:val="20"/>
        </w:rPr>
        <w:t xml:space="preserve"> prof.ssa Iaquinta Rosa)</w:t>
      </w:r>
      <w:r>
        <w:rPr>
          <w:b/>
          <w:sz w:val="20"/>
        </w:rPr>
        <w:t xml:space="preserve"> </w:t>
      </w:r>
    </w:p>
    <w:p w:rsidR="005627B1" w:rsidRDefault="005627B1" w:rsidP="00090E0B">
      <w:pPr>
        <w:ind w:left="114" w:hanging="10"/>
        <w:rPr>
          <w:b/>
          <w:sz w:val="20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73"/>
        <w:gridCol w:w="1883"/>
        <w:gridCol w:w="1306"/>
        <w:gridCol w:w="2171"/>
        <w:gridCol w:w="1447"/>
      </w:tblGrid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di restituzione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Fuscald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 w:rsidRPr="009E5FF3">
              <w:rPr>
                <w:sz w:val="20"/>
              </w:rPr>
              <w:t>10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 xml:space="preserve">IC Roggian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>
              <w:rPr>
                <w:sz w:val="20"/>
              </w:rPr>
              <w:t>24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jc w:val="center"/>
              <w:rPr>
                <w:highlight w:val="yellow"/>
              </w:rPr>
            </w:pPr>
            <w:r w:rsidRPr="00100140">
              <w:rPr>
                <w:highlight w:val="yellow"/>
              </w:rPr>
              <w:t>8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Mameli Manzoni Amantea</w:t>
            </w:r>
            <w:r w:rsidR="000C158B">
              <w:rPr>
                <w:sz w:val="20"/>
              </w:rPr>
              <w:t xml:space="preserve"> (sede: Pascoli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 w:rsidRPr="009E5FF3">
              <w:rPr>
                <w:sz w:val="20"/>
              </w:rPr>
              <w:t>27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65183A" w:rsidP="00FF2587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  <w:r w:rsidR="00EA1CEE" w:rsidRPr="00100140">
              <w:rPr>
                <w:highlight w:val="yellow"/>
              </w:rPr>
              <w:t xml:space="preserve">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ind w:left="3"/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IS Diamant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 w:rsidRPr="00B22D54">
              <w:rPr>
                <w:sz w:val="20"/>
              </w:rPr>
              <w:t>5 otto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ind w:left="3"/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</w:tbl>
    <w:p w:rsidR="005627B1" w:rsidRDefault="005627B1" w:rsidP="00090E0B">
      <w:pPr>
        <w:ind w:left="114" w:hanging="10"/>
        <w:rPr>
          <w:b/>
          <w:sz w:val="20"/>
        </w:rPr>
      </w:pPr>
    </w:p>
    <w:p w:rsidR="008A69D5" w:rsidRDefault="008A69D5" w:rsidP="00090E0B">
      <w:pPr>
        <w:ind w:left="114" w:hanging="10"/>
        <w:rPr>
          <w:b/>
          <w:sz w:val="20"/>
        </w:rPr>
      </w:pPr>
    </w:p>
    <w:p w:rsidR="009B75B7" w:rsidRDefault="008A69D5" w:rsidP="00090E0B">
      <w:pPr>
        <w:ind w:left="114" w:hanging="10"/>
        <w:rPr>
          <w:b/>
          <w:sz w:val="20"/>
        </w:rPr>
      </w:pPr>
      <w:r>
        <w:rPr>
          <w:b/>
          <w:sz w:val="20"/>
        </w:rPr>
        <w:t>UF 13</w:t>
      </w:r>
      <w:r w:rsidR="009B75B7">
        <w:rPr>
          <w:b/>
          <w:sz w:val="20"/>
        </w:rPr>
        <w:t>: METODO FEUERSTEIN</w:t>
      </w:r>
    </w:p>
    <w:p w:rsidR="009B75B7" w:rsidRDefault="009B75B7" w:rsidP="009B75B7">
      <w:pPr>
        <w:ind w:left="114" w:right="6445" w:hanging="10"/>
        <w:rPr>
          <w:b/>
          <w:sz w:val="20"/>
        </w:rPr>
      </w:pPr>
      <w:r>
        <w:rPr>
          <w:sz w:val="20"/>
        </w:rPr>
        <w:t>(Formatrice dott.ssa Posca Floriana)</w:t>
      </w:r>
      <w:r>
        <w:rPr>
          <w:b/>
          <w:sz w:val="20"/>
        </w:rPr>
        <w:t xml:space="preserve"> </w:t>
      </w:r>
    </w:p>
    <w:p w:rsidR="009B75B7" w:rsidRDefault="009B75B7" w:rsidP="00090E0B">
      <w:pPr>
        <w:ind w:left="114" w:hanging="10"/>
        <w:rPr>
          <w:b/>
          <w:sz w:val="20"/>
        </w:rPr>
      </w:pPr>
    </w:p>
    <w:tbl>
      <w:tblPr>
        <w:tblStyle w:val="TableGrid"/>
        <w:tblW w:w="479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2029"/>
        <w:gridCol w:w="1591"/>
        <w:gridCol w:w="1883"/>
        <w:gridCol w:w="1883"/>
      </w:tblGrid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8A69D5" w:rsidRDefault="00EA1CEE" w:rsidP="008A69D5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761" w:type="pct"/>
            <w:gridSpan w:val="2"/>
            <w:vAlign w:val="center"/>
          </w:tcPr>
          <w:p w:rsidR="00EA1CEE" w:rsidRPr="008A69D5" w:rsidRDefault="00EA1CEE" w:rsidP="008A69D5">
            <w:pPr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iniziale</w:t>
            </w:r>
          </w:p>
        </w:tc>
        <w:tc>
          <w:tcPr>
            <w:tcW w:w="1832" w:type="pct"/>
            <w:gridSpan w:val="2"/>
            <w:vAlign w:val="center"/>
          </w:tcPr>
          <w:p w:rsidR="00EA1CEE" w:rsidRPr="008A69D5" w:rsidRDefault="00EA1CEE" w:rsidP="008A69D5">
            <w:pPr>
              <w:ind w:left="3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di restituzione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1801CD">
            <w:pPr>
              <w:ind w:left="2"/>
            </w:pPr>
            <w:r w:rsidRPr="004F6621">
              <w:rPr>
                <w:sz w:val="20"/>
              </w:rPr>
              <w:t>IC Gentili (Paola)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 w:rsidRPr="009E5FF3">
              <w:rPr>
                <w:sz w:val="20"/>
              </w:rPr>
              <w:t>18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9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>IC Mameli Manzoni Amantea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 w:rsidRPr="009E5FF3">
              <w:rPr>
                <w:sz w:val="20"/>
              </w:rPr>
              <w:t>19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10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>IC Scalea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B17E2" w:rsidP="008A69D5">
            <w:pPr>
              <w:jc w:val="center"/>
              <w:rPr>
                <w:highlight w:val="yellow"/>
              </w:rPr>
            </w:pPr>
            <w:r>
              <w:rPr>
                <w:sz w:val="20"/>
                <w:highlight w:val="yellow"/>
              </w:rPr>
              <w:t>15</w:t>
            </w:r>
            <w:r w:rsidR="00EA1CEE" w:rsidRPr="00EA1CEE">
              <w:rPr>
                <w:sz w:val="20"/>
                <w:highlight w:val="yellow"/>
              </w:rPr>
              <w:t xml:space="preserve">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 xml:space="preserve">IC Roggiano 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>
              <w:rPr>
                <w:sz w:val="20"/>
              </w:rPr>
              <w:t>21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12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</w:tbl>
    <w:p w:rsidR="009274E9" w:rsidRDefault="009274E9" w:rsidP="009274E9">
      <w:pPr>
        <w:ind w:left="114" w:hanging="10"/>
        <w:rPr>
          <w:b/>
          <w:sz w:val="20"/>
        </w:rPr>
      </w:pPr>
    </w:p>
    <w:p w:rsidR="009274E9" w:rsidRDefault="009274E9" w:rsidP="009274E9">
      <w:pPr>
        <w:ind w:left="114" w:hanging="10"/>
        <w:rPr>
          <w:b/>
          <w:sz w:val="20"/>
        </w:rPr>
      </w:pPr>
    </w:p>
    <w:p w:rsidR="009274E9" w:rsidRDefault="009274E9" w:rsidP="009274E9">
      <w:pPr>
        <w:ind w:left="114" w:hanging="10"/>
      </w:pPr>
      <w:r>
        <w:rPr>
          <w:b/>
          <w:sz w:val="20"/>
        </w:rPr>
        <w:t xml:space="preserve">UF 16 B: L’OSSERVAZIONE STRUTTURATA, BASE CONOSCITIVA DELLA CLASSE INCLUSIVA, </w:t>
      </w:r>
    </w:p>
    <w:p w:rsidR="009274E9" w:rsidRDefault="009274E9" w:rsidP="009274E9">
      <w:pPr>
        <w:ind w:left="114" w:hanging="10"/>
        <w:rPr>
          <w:b/>
          <w:sz w:val="20"/>
        </w:rPr>
      </w:pPr>
      <w:r w:rsidRPr="003D2983">
        <w:rPr>
          <w:b/>
          <w:sz w:val="20"/>
          <w:u w:val="single"/>
        </w:rPr>
        <w:t>Seminario Conclusivo</w:t>
      </w:r>
      <w:r>
        <w:rPr>
          <w:b/>
          <w:sz w:val="20"/>
        </w:rPr>
        <w:t>:</w:t>
      </w:r>
    </w:p>
    <w:p w:rsidR="009274E9" w:rsidRDefault="009274E9" w:rsidP="009274E9">
      <w:pPr>
        <w:ind w:left="114" w:hanging="10"/>
      </w:pPr>
    </w:p>
    <w:tbl>
      <w:tblPr>
        <w:tblStyle w:val="TableGrid"/>
        <w:tblW w:w="10049" w:type="dxa"/>
        <w:tblInd w:w="11" w:type="dxa"/>
        <w:tblCellMar>
          <w:top w:w="47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3229"/>
        <w:gridCol w:w="2284"/>
        <w:gridCol w:w="2126"/>
        <w:gridCol w:w="2410"/>
      </w:tblGrid>
      <w:tr w:rsidR="009274E9" w:rsidTr="00655FD7">
        <w:trPr>
          <w:trHeight w:val="24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E9" w:rsidRDefault="00655FD7" w:rsidP="00655FD7">
            <w:pPr>
              <w:ind w:right="5"/>
              <w:jc w:val="center"/>
            </w:pPr>
            <w:r>
              <w:rPr>
                <w:b/>
                <w:sz w:val="20"/>
              </w:rPr>
              <w:t>Sed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E9" w:rsidRDefault="00655FD7" w:rsidP="00655FD7">
            <w:pPr>
              <w:ind w:right="5"/>
              <w:jc w:val="center"/>
            </w:pPr>
            <w:r>
              <w:rPr>
                <w:sz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E9" w:rsidRDefault="00655FD7" w:rsidP="00655FD7">
            <w:pPr>
              <w:ind w:left="46"/>
              <w:jc w:val="center"/>
            </w:pPr>
            <w:r>
              <w:rPr>
                <w:sz w:val="20"/>
              </w:rPr>
              <w:t>Orario registrazi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E9" w:rsidRDefault="00655FD7" w:rsidP="00655FD7">
            <w:pPr>
              <w:ind w:right="5"/>
              <w:jc w:val="center"/>
            </w:pPr>
            <w:r>
              <w:rPr>
                <w:sz w:val="20"/>
              </w:rPr>
              <w:t>Orario</w:t>
            </w:r>
          </w:p>
        </w:tc>
      </w:tr>
      <w:tr w:rsidR="00DA22C4" w:rsidTr="00655FD7">
        <w:trPr>
          <w:trHeight w:val="47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4" w:rsidRDefault="00DA22C4" w:rsidP="00DA22C4">
            <w:pPr>
              <w:ind w:right="4"/>
              <w:jc w:val="center"/>
            </w:pPr>
            <w:r>
              <w:rPr>
                <w:b/>
                <w:sz w:val="20"/>
              </w:rPr>
              <w:t>Liceo “</w:t>
            </w:r>
            <w:proofErr w:type="spellStart"/>
            <w:r>
              <w:rPr>
                <w:b/>
                <w:sz w:val="20"/>
              </w:rPr>
              <w:t>Metastasio</w:t>
            </w:r>
            <w:proofErr w:type="spellEnd"/>
            <w:r>
              <w:rPr>
                <w:b/>
                <w:sz w:val="20"/>
              </w:rPr>
              <w:t>”- Scale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4" w:rsidRDefault="00DA22C4" w:rsidP="00DA22C4">
            <w:pPr>
              <w:jc w:val="center"/>
            </w:pPr>
            <w:r w:rsidRPr="00B22D54">
              <w:rPr>
                <w:sz w:val="20"/>
              </w:rPr>
              <w:t>4 ottobre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4" w:rsidRDefault="00DA22C4" w:rsidP="00DA22C4">
            <w:pPr>
              <w:ind w:left="3"/>
              <w:jc w:val="center"/>
            </w:pPr>
            <w:r>
              <w:rPr>
                <w:sz w:val="20"/>
              </w:rPr>
              <w:t>15,30/1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4" w:rsidRDefault="00DA22C4" w:rsidP="00DA22C4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</w:tbl>
    <w:p w:rsidR="00DC657A" w:rsidRDefault="00DC657A" w:rsidP="009274E9">
      <w:pPr>
        <w:pStyle w:val="Titolo2"/>
        <w:spacing w:line="360" w:lineRule="auto"/>
        <w:ind w:left="0" w:right="655"/>
        <w:rPr>
          <w:sz w:val="26"/>
        </w:rPr>
      </w:pPr>
    </w:p>
    <w:sectPr w:rsidR="00DC657A" w:rsidSect="006A569F">
      <w:headerReference w:type="default" r:id="rId12"/>
      <w:footerReference w:type="default" r:id="rId13"/>
      <w:pgSz w:w="11910" w:h="16840"/>
      <w:pgMar w:top="993" w:right="480" w:bottom="1000" w:left="920" w:header="283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0C" w:rsidRDefault="00A5120C">
      <w:r>
        <w:separator/>
      </w:r>
    </w:p>
  </w:endnote>
  <w:endnote w:type="continuationSeparator" w:id="0">
    <w:p w:rsidR="00A5120C" w:rsidRDefault="00A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1843"/>
      <w:gridCol w:w="9497"/>
    </w:tblGrid>
    <w:tr w:rsidR="00EA1CEE" w:rsidTr="00345284">
      <w:tc>
        <w:tcPr>
          <w:tcW w:w="1843" w:type="dxa"/>
          <w:shd w:val="clear" w:color="auto" w:fill="auto"/>
          <w:vAlign w:val="center"/>
        </w:tcPr>
        <w:p w:rsidR="00EA1CEE" w:rsidRPr="00970BE1" w:rsidRDefault="00EA1CEE" w:rsidP="00345284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bidi="ar-SA"/>
            </w:rPr>
            <w:drawing>
              <wp:inline distT="0" distB="0" distL="0" distR="0">
                <wp:extent cx="687600" cy="464400"/>
                <wp:effectExtent l="0" t="0" r="0" b="0"/>
                <wp:docPr id="5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vAlign w:val="center"/>
        </w:tcPr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Via S. Agata, </w:t>
          </w:r>
          <w:proofErr w:type="spellStart"/>
          <w:r w:rsidRPr="009E5FF3">
            <w:rPr>
              <w:rFonts w:ascii="Garamond" w:hAnsi="Garamond"/>
              <w:b/>
              <w:sz w:val="16"/>
            </w:rPr>
            <w:t>snc</w:t>
          </w:r>
          <w:proofErr w:type="spellEnd"/>
          <w:r w:rsidRPr="009E5FF3">
            <w:rPr>
              <w:rFonts w:ascii="Garamond" w:hAnsi="Garamond"/>
              <w:b/>
              <w:sz w:val="16"/>
            </w:rPr>
            <w:t xml:space="preserve"> – 87027 PAOLA (CS) -  Tel. 0982610327 / Fax 0982589359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  <w:lang w:val="en-US"/>
            </w:rPr>
          </w:pPr>
          <w:r w:rsidRPr="009E5FF3">
            <w:rPr>
              <w:rFonts w:ascii="Garamond" w:hAnsi="Garamond"/>
              <w:b/>
              <w:sz w:val="16"/>
              <w:lang w:val="en-US"/>
            </w:rPr>
            <w:t xml:space="preserve">cod. </w:t>
          </w:r>
          <w:proofErr w:type="spellStart"/>
          <w:r w:rsidRPr="009E5FF3">
            <w:rPr>
              <w:rFonts w:ascii="Garamond" w:hAnsi="Garamond"/>
              <w:b/>
              <w:sz w:val="16"/>
              <w:lang w:val="en-US"/>
            </w:rPr>
            <w:t>mecc</w:t>
          </w:r>
          <w:proofErr w:type="spellEnd"/>
          <w:r w:rsidRPr="009E5FF3">
            <w:rPr>
              <w:rFonts w:ascii="Garamond" w:hAnsi="Garamond"/>
              <w:b/>
              <w:sz w:val="16"/>
              <w:lang w:val="en-US"/>
            </w:rPr>
            <w:t xml:space="preserve">. CSRH07000Q - C.F. 86000530781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Codice Univoco dell’Ufficio per fatturazione elettronica: UF6P2I-c.c.p. 268896 – tesoreria IPSSAR Paola -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>N° di conto di Tesoreria Unica presso Banca d’Italia: IT 40 N 01000 03245 451300311332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Sito web: </w:t>
          </w:r>
          <w:hyperlink r:id="rId2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www.ipseoapaola.gov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- E-mail: </w:t>
          </w:r>
          <w:hyperlink r:id="rId3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istruzione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– </w:t>
          </w:r>
          <w:hyperlink r:id="rId4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pec.istruzione.it</w:t>
            </w:r>
          </w:hyperlink>
        </w:p>
        <w:p w:rsidR="00EA1CEE" w:rsidRPr="00970BE1" w:rsidRDefault="00EA1CEE" w:rsidP="00345284">
          <w:pPr>
            <w:pStyle w:val="Pidipagina"/>
            <w:rPr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>c/c UBI BANCA – Filiale di Paola IBAN IT 10 K 03111 80850 000000001937</w:t>
          </w:r>
        </w:p>
      </w:tc>
    </w:tr>
  </w:tbl>
  <w:p w:rsidR="00EA1CEE" w:rsidRDefault="00EA1CE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0C" w:rsidRDefault="00A5120C">
      <w:r>
        <w:separator/>
      </w:r>
    </w:p>
  </w:footnote>
  <w:footnote w:type="continuationSeparator" w:id="0">
    <w:p w:rsidR="00A5120C" w:rsidRDefault="00A5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EE" w:rsidRDefault="00EA1CEE">
    <w:pPr>
      <w:pStyle w:val="Intestazione"/>
    </w:pPr>
  </w:p>
  <w:p w:rsidR="00EA1CEE" w:rsidRDefault="00EA1CE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8"/>
    <w:multiLevelType w:val="hybridMultilevel"/>
    <w:tmpl w:val="E1CE1ACA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02F9E"/>
    <w:multiLevelType w:val="hybridMultilevel"/>
    <w:tmpl w:val="E7C89EF2"/>
    <w:lvl w:ilvl="0" w:tplc="4E6863FC">
      <w:start w:val="1"/>
      <w:numFmt w:val="decimal"/>
      <w:lvlText w:val="%1)"/>
      <w:lvlJc w:val="left"/>
      <w:pPr>
        <w:ind w:left="933" w:hanging="348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1" w:tplc="2EF23E98">
      <w:numFmt w:val="bullet"/>
      <w:lvlText w:val="•"/>
      <w:lvlJc w:val="left"/>
      <w:pPr>
        <w:ind w:left="1896" w:hanging="348"/>
      </w:pPr>
      <w:rPr>
        <w:rFonts w:hint="default"/>
        <w:lang w:val="it-IT" w:eastAsia="it-IT" w:bidi="it-IT"/>
      </w:rPr>
    </w:lvl>
    <w:lvl w:ilvl="2" w:tplc="CC0EE954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D22EE304">
      <w:numFmt w:val="bullet"/>
      <w:lvlText w:val="•"/>
      <w:lvlJc w:val="left"/>
      <w:pPr>
        <w:ind w:left="3809" w:hanging="348"/>
      </w:pPr>
      <w:rPr>
        <w:rFonts w:hint="default"/>
        <w:lang w:val="it-IT" w:eastAsia="it-IT" w:bidi="it-IT"/>
      </w:rPr>
    </w:lvl>
    <w:lvl w:ilvl="4" w:tplc="CAA6F7FA">
      <w:numFmt w:val="bullet"/>
      <w:lvlText w:val="•"/>
      <w:lvlJc w:val="left"/>
      <w:pPr>
        <w:ind w:left="4766" w:hanging="348"/>
      </w:pPr>
      <w:rPr>
        <w:rFonts w:hint="default"/>
        <w:lang w:val="it-IT" w:eastAsia="it-IT" w:bidi="it-IT"/>
      </w:rPr>
    </w:lvl>
    <w:lvl w:ilvl="5" w:tplc="B3CE98D8">
      <w:numFmt w:val="bullet"/>
      <w:lvlText w:val="•"/>
      <w:lvlJc w:val="left"/>
      <w:pPr>
        <w:ind w:left="5723" w:hanging="348"/>
      </w:pPr>
      <w:rPr>
        <w:rFonts w:hint="default"/>
        <w:lang w:val="it-IT" w:eastAsia="it-IT" w:bidi="it-IT"/>
      </w:rPr>
    </w:lvl>
    <w:lvl w:ilvl="6" w:tplc="331076D8">
      <w:numFmt w:val="bullet"/>
      <w:lvlText w:val="•"/>
      <w:lvlJc w:val="left"/>
      <w:pPr>
        <w:ind w:left="6679" w:hanging="348"/>
      </w:pPr>
      <w:rPr>
        <w:rFonts w:hint="default"/>
        <w:lang w:val="it-IT" w:eastAsia="it-IT" w:bidi="it-IT"/>
      </w:rPr>
    </w:lvl>
    <w:lvl w:ilvl="7" w:tplc="C09A6928">
      <w:numFmt w:val="bullet"/>
      <w:lvlText w:val="•"/>
      <w:lvlJc w:val="left"/>
      <w:pPr>
        <w:ind w:left="7636" w:hanging="348"/>
      </w:pPr>
      <w:rPr>
        <w:rFonts w:hint="default"/>
        <w:lang w:val="it-IT" w:eastAsia="it-IT" w:bidi="it-IT"/>
      </w:rPr>
    </w:lvl>
    <w:lvl w:ilvl="8" w:tplc="8834A63A">
      <w:numFmt w:val="bullet"/>
      <w:lvlText w:val="•"/>
      <w:lvlJc w:val="left"/>
      <w:pPr>
        <w:ind w:left="8593" w:hanging="348"/>
      </w:pPr>
      <w:rPr>
        <w:rFonts w:hint="default"/>
        <w:lang w:val="it-IT" w:eastAsia="it-IT" w:bidi="it-IT"/>
      </w:rPr>
    </w:lvl>
  </w:abstractNum>
  <w:abstractNum w:abstractNumId="2">
    <w:nsid w:val="2CB72AB6"/>
    <w:multiLevelType w:val="hybridMultilevel"/>
    <w:tmpl w:val="A9802B56"/>
    <w:lvl w:ilvl="0" w:tplc="2A36BA36">
      <w:numFmt w:val="bullet"/>
      <w:lvlText w:val="-"/>
      <w:lvlJc w:val="left"/>
      <w:pPr>
        <w:ind w:left="1133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35857C38"/>
    <w:multiLevelType w:val="hybridMultilevel"/>
    <w:tmpl w:val="8A6A7C8C"/>
    <w:lvl w:ilvl="0" w:tplc="8B8CF86A">
      <w:start w:val="1"/>
      <w:numFmt w:val="decimal"/>
      <w:lvlText w:val="%1)"/>
      <w:lvlJc w:val="left"/>
      <w:pPr>
        <w:ind w:left="933" w:hanging="348"/>
        <w:jc w:val="left"/>
      </w:pPr>
      <w:rPr>
        <w:rFonts w:hint="default"/>
        <w:spacing w:val="-29"/>
        <w:w w:val="99"/>
        <w:lang w:val="it-IT" w:eastAsia="it-IT" w:bidi="it-IT"/>
      </w:rPr>
    </w:lvl>
    <w:lvl w:ilvl="1" w:tplc="95F41DA2">
      <w:start w:val="1"/>
      <w:numFmt w:val="lowerLetter"/>
      <w:lvlText w:val="%2)"/>
      <w:lvlJc w:val="left"/>
      <w:pPr>
        <w:ind w:left="933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8EAC95A">
      <w:numFmt w:val="bullet"/>
      <w:lvlText w:val="•"/>
      <w:lvlJc w:val="left"/>
      <w:pPr>
        <w:ind w:left="2853" w:hanging="274"/>
      </w:pPr>
      <w:rPr>
        <w:rFonts w:hint="default"/>
        <w:lang w:val="it-IT" w:eastAsia="it-IT" w:bidi="it-IT"/>
      </w:rPr>
    </w:lvl>
    <w:lvl w:ilvl="3" w:tplc="34146E8C">
      <w:numFmt w:val="bullet"/>
      <w:lvlText w:val="•"/>
      <w:lvlJc w:val="left"/>
      <w:pPr>
        <w:ind w:left="3809" w:hanging="274"/>
      </w:pPr>
      <w:rPr>
        <w:rFonts w:hint="default"/>
        <w:lang w:val="it-IT" w:eastAsia="it-IT" w:bidi="it-IT"/>
      </w:rPr>
    </w:lvl>
    <w:lvl w:ilvl="4" w:tplc="6EEE20BE">
      <w:numFmt w:val="bullet"/>
      <w:lvlText w:val="•"/>
      <w:lvlJc w:val="left"/>
      <w:pPr>
        <w:ind w:left="4766" w:hanging="274"/>
      </w:pPr>
      <w:rPr>
        <w:rFonts w:hint="default"/>
        <w:lang w:val="it-IT" w:eastAsia="it-IT" w:bidi="it-IT"/>
      </w:rPr>
    </w:lvl>
    <w:lvl w:ilvl="5" w:tplc="5E7C4C92">
      <w:numFmt w:val="bullet"/>
      <w:lvlText w:val="•"/>
      <w:lvlJc w:val="left"/>
      <w:pPr>
        <w:ind w:left="5723" w:hanging="274"/>
      </w:pPr>
      <w:rPr>
        <w:rFonts w:hint="default"/>
        <w:lang w:val="it-IT" w:eastAsia="it-IT" w:bidi="it-IT"/>
      </w:rPr>
    </w:lvl>
    <w:lvl w:ilvl="6" w:tplc="096816A4">
      <w:numFmt w:val="bullet"/>
      <w:lvlText w:val="•"/>
      <w:lvlJc w:val="left"/>
      <w:pPr>
        <w:ind w:left="6679" w:hanging="274"/>
      </w:pPr>
      <w:rPr>
        <w:rFonts w:hint="default"/>
        <w:lang w:val="it-IT" w:eastAsia="it-IT" w:bidi="it-IT"/>
      </w:rPr>
    </w:lvl>
    <w:lvl w:ilvl="7" w:tplc="FAECBE2C">
      <w:numFmt w:val="bullet"/>
      <w:lvlText w:val="•"/>
      <w:lvlJc w:val="left"/>
      <w:pPr>
        <w:ind w:left="7636" w:hanging="274"/>
      </w:pPr>
      <w:rPr>
        <w:rFonts w:hint="default"/>
        <w:lang w:val="it-IT" w:eastAsia="it-IT" w:bidi="it-IT"/>
      </w:rPr>
    </w:lvl>
    <w:lvl w:ilvl="8" w:tplc="2FF29DB6">
      <w:numFmt w:val="bullet"/>
      <w:lvlText w:val="•"/>
      <w:lvlJc w:val="left"/>
      <w:pPr>
        <w:ind w:left="8593" w:hanging="274"/>
      </w:pPr>
      <w:rPr>
        <w:rFonts w:hint="default"/>
        <w:lang w:val="it-IT" w:eastAsia="it-IT" w:bidi="it-IT"/>
      </w:rPr>
    </w:lvl>
  </w:abstractNum>
  <w:abstractNum w:abstractNumId="4">
    <w:nsid w:val="37FE372A"/>
    <w:multiLevelType w:val="hybridMultilevel"/>
    <w:tmpl w:val="E9AACF58"/>
    <w:lvl w:ilvl="0" w:tplc="B52E5EA8">
      <w:start w:val="1"/>
      <w:numFmt w:val="lowerLetter"/>
      <w:lvlText w:val="%1."/>
      <w:lvlJc w:val="left"/>
      <w:pPr>
        <w:ind w:left="1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5B884B16"/>
    <w:multiLevelType w:val="hybridMultilevel"/>
    <w:tmpl w:val="8E4C6A04"/>
    <w:lvl w:ilvl="0" w:tplc="2A36B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7C89"/>
    <w:multiLevelType w:val="hybridMultilevel"/>
    <w:tmpl w:val="E34675D6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5C84D4">
      <w:numFmt w:val="bullet"/>
      <w:lvlText w:val="•"/>
      <w:lvlJc w:val="left"/>
      <w:pPr>
        <w:ind w:left="1878" w:hanging="195"/>
      </w:pPr>
      <w:rPr>
        <w:rFonts w:hint="default"/>
        <w:lang w:val="it-IT" w:eastAsia="it-IT" w:bidi="it-IT"/>
      </w:rPr>
    </w:lvl>
    <w:lvl w:ilvl="2" w:tplc="4D82DCBE">
      <w:numFmt w:val="bullet"/>
      <w:lvlText w:val="•"/>
      <w:lvlJc w:val="left"/>
      <w:pPr>
        <w:ind w:left="2837" w:hanging="195"/>
      </w:pPr>
      <w:rPr>
        <w:rFonts w:hint="default"/>
        <w:lang w:val="it-IT" w:eastAsia="it-IT" w:bidi="it-IT"/>
      </w:rPr>
    </w:lvl>
    <w:lvl w:ilvl="3" w:tplc="E8164958">
      <w:numFmt w:val="bullet"/>
      <w:lvlText w:val="•"/>
      <w:lvlJc w:val="left"/>
      <w:pPr>
        <w:ind w:left="3795" w:hanging="195"/>
      </w:pPr>
      <w:rPr>
        <w:rFonts w:hint="default"/>
        <w:lang w:val="it-IT" w:eastAsia="it-IT" w:bidi="it-IT"/>
      </w:rPr>
    </w:lvl>
    <w:lvl w:ilvl="4" w:tplc="225C8822">
      <w:numFmt w:val="bullet"/>
      <w:lvlText w:val="•"/>
      <w:lvlJc w:val="left"/>
      <w:pPr>
        <w:ind w:left="4754" w:hanging="195"/>
      </w:pPr>
      <w:rPr>
        <w:rFonts w:hint="default"/>
        <w:lang w:val="it-IT" w:eastAsia="it-IT" w:bidi="it-IT"/>
      </w:rPr>
    </w:lvl>
    <w:lvl w:ilvl="5" w:tplc="2558E6D0">
      <w:numFmt w:val="bullet"/>
      <w:lvlText w:val="•"/>
      <w:lvlJc w:val="left"/>
      <w:pPr>
        <w:ind w:left="5713" w:hanging="195"/>
      </w:pPr>
      <w:rPr>
        <w:rFonts w:hint="default"/>
        <w:lang w:val="it-IT" w:eastAsia="it-IT" w:bidi="it-IT"/>
      </w:rPr>
    </w:lvl>
    <w:lvl w:ilvl="6" w:tplc="3AEE4BDE">
      <w:numFmt w:val="bullet"/>
      <w:lvlText w:val="•"/>
      <w:lvlJc w:val="left"/>
      <w:pPr>
        <w:ind w:left="6671" w:hanging="195"/>
      </w:pPr>
      <w:rPr>
        <w:rFonts w:hint="default"/>
        <w:lang w:val="it-IT" w:eastAsia="it-IT" w:bidi="it-IT"/>
      </w:rPr>
    </w:lvl>
    <w:lvl w:ilvl="7" w:tplc="E8F23126">
      <w:numFmt w:val="bullet"/>
      <w:lvlText w:val="•"/>
      <w:lvlJc w:val="left"/>
      <w:pPr>
        <w:ind w:left="7630" w:hanging="195"/>
      </w:pPr>
      <w:rPr>
        <w:rFonts w:hint="default"/>
        <w:lang w:val="it-IT" w:eastAsia="it-IT" w:bidi="it-IT"/>
      </w:rPr>
    </w:lvl>
    <w:lvl w:ilvl="8" w:tplc="EE72374C">
      <w:numFmt w:val="bullet"/>
      <w:lvlText w:val="•"/>
      <w:lvlJc w:val="left"/>
      <w:pPr>
        <w:ind w:left="8589" w:hanging="195"/>
      </w:pPr>
      <w:rPr>
        <w:rFonts w:hint="default"/>
        <w:lang w:val="it-IT" w:eastAsia="it-IT" w:bidi="it-IT"/>
      </w:rPr>
    </w:lvl>
  </w:abstractNum>
  <w:abstractNum w:abstractNumId="7">
    <w:nsid w:val="71022A3F"/>
    <w:multiLevelType w:val="hybridMultilevel"/>
    <w:tmpl w:val="E752E6F4"/>
    <w:lvl w:ilvl="0" w:tplc="E55C8B02">
      <w:start w:val="1"/>
      <w:numFmt w:val="decimal"/>
      <w:lvlText w:val="%1)"/>
      <w:lvlJc w:val="left"/>
      <w:pPr>
        <w:ind w:left="921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C385AFC">
      <w:numFmt w:val="bullet"/>
      <w:lvlText w:val="•"/>
      <w:lvlJc w:val="left"/>
      <w:pPr>
        <w:ind w:left="1878" w:hanging="274"/>
      </w:pPr>
      <w:rPr>
        <w:rFonts w:hint="default"/>
        <w:lang w:val="it-IT" w:eastAsia="it-IT" w:bidi="it-IT"/>
      </w:rPr>
    </w:lvl>
    <w:lvl w:ilvl="2" w:tplc="CDCED8AA">
      <w:numFmt w:val="bullet"/>
      <w:lvlText w:val="•"/>
      <w:lvlJc w:val="left"/>
      <w:pPr>
        <w:ind w:left="2837" w:hanging="274"/>
      </w:pPr>
      <w:rPr>
        <w:rFonts w:hint="default"/>
        <w:lang w:val="it-IT" w:eastAsia="it-IT" w:bidi="it-IT"/>
      </w:rPr>
    </w:lvl>
    <w:lvl w:ilvl="3" w:tplc="7E90FB36">
      <w:numFmt w:val="bullet"/>
      <w:lvlText w:val="•"/>
      <w:lvlJc w:val="left"/>
      <w:pPr>
        <w:ind w:left="3795" w:hanging="274"/>
      </w:pPr>
      <w:rPr>
        <w:rFonts w:hint="default"/>
        <w:lang w:val="it-IT" w:eastAsia="it-IT" w:bidi="it-IT"/>
      </w:rPr>
    </w:lvl>
    <w:lvl w:ilvl="4" w:tplc="D23A7118">
      <w:numFmt w:val="bullet"/>
      <w:lvlText w:val="•"/>
      <w:lvlJc w:val="left"/>
      <w:pPr>
        <w:ind w:left="4754" w:hanging="274"/>
      </w:pPr>
      <w:rPr>
        <w:rFonts w:hint="default"/>
        <w:lang w:val="it-IT" w:eastAsia="it-IT" w:bidi="it-IT"/>
      </w:rPr>
    </w:lvl>
    <w:lvl w:ilvl="5" w:tplc="3E268578">
      <w:numFmt w:val="bullet"/>
      <w:lvlText w:val="•"/>
      <w:lvlJc w:val="left"/>
      <w:pPr>
        <w:ind w:left="5713" w:hanging="274"/>
      </w:pPr>
      <w:rPr>
        <w:rFonts w:hint="default"/>
        <w:lang w:val="it-IT" w:eastAsia="it-IT" w:bidi="it-IT"/>
      </w:rPr>
    </w:lvl>
    <w:lvl w:ilvl="6" w:tplc="E8C69A64">
      <w:numFmt w:val="bullet"/>
      <w:lvlText w:val="•"/>
      <w:lvlJc w:val="left"/>
      <w:pPr>
        <w:ind w:left="6671" w:hanging="274"/>
      </w:pPr>
      <w:rPr>
        <w:rFonts w:hint="default"/>
        <w:lang w:val="it-IT" w:eastAsia="it-IT" w:bidi="it-IT"/>
      </w:rPr>
    </w:lvl>
    <w:lvl w:ilvl="7" w:tplc="52E0CF20">
      <w:numFmt w:val="bullet"/>
      <w:lvlText w:val="•"/>
      <w:lvlJc w:val="left"/>
      <w:pPr>
        <w:ind w:left="7630" w:hanging="274"/>
      </w:pPr>
      <w:rPr>
        <w:rFonts w:hint="default"/>
        <w:lang w:val="it-IT" w:eastAsia="it-IT" w:bidi="it-IT"/>
      </w:rPr>
    </w:lvl>
    <w:lvl w:ilvl="8" w:tplc="8F8A4004">
      <w:numFmt w:val="bullet"/>
      <w:lvlText w:val="•"/>
      <w:lvlJc w:val="left"/>
      <w:pPr>
        <w:ind w:left="8589" w:hanging="274"/>
      </w:pPr>
      <w:rPr>
        <w:rFonts w:hint="default"/>
        <w:lang w:val="it-IT" w:eastAsia="it-IT" w:bidi="it-IT"/>
      </w:rPr>
    </w:lvl>
  </w:abstractNum>
  <w:abstractNum w:abstractNumId="8">
    <w:nsid w:val="720920C5"/>
    <w:multiLevelType w:val="hybridMultilevel"/>
    <w:tmpl w:val="C0F87FB4"/>
    <w:lvl w:ilvl="0" w:tplc="B9822430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80"/>
    <w:rsid w:val="000027BC"/>
    <w:rsid w:val="00050113"/>
    <w:rsid w:val="00064172"/>
    <w:rsid w:val="00074AAE"/>
    <w:rsid w:val="00090E0B"/>
    <w:rsid w:val="000C158B"/>
    <w:rsid w:val="000D798F"/>
    <w:rsid w:val="000E7088"/>
    <w:rsid w:val="00100140"/>
    <w:rsid w:val="001801CD"/>
    <w:rsid w:val="00193BF9"/>
    <w:rsid w:val="00195EFF"/>
    <w:rsid w:val="001A36A5"/>
    <w:rsid w:val="001A4AAA"/>
    <w:rsid w:val="001A6FAC"/>
    <w:rsid w:val="001E5AAC"/>
    <w:rsid w:val="001F2E3C"/>
    <w:rsid w:val="00212785"/>
    <w:rsid w:val="002704C0"/>
    <w:rsid w:val="002930F2"/>
    <w:rsid w:val="00296114"/>
    <w:rsid w:val="002C5B35"/>
    <w:rsid w:val="002D7DA4"/>
    <w:rsid w:val="00345284"/>
    <w:rsid w:val="0035596D"/>
    <w:rsid w:val="00361D56"/>
    <w:rsid w:val="003D2983"/>
    <w:rsid w:val="00400D9B"/>
    <w:rsid w:val="00413C37"/>
    <w:rsid w:val="0042662B"/>
    <w:rsid w:val="00466C16"/>
    <w:rsid w:val="004D4444"/>
    <w:rsid w:val="004D7A74"/>
    <w:rsid w:val="004F3977"/>
    <w:rsid w:val="004F5D8E"/>
    <w:rsid w:val="004F6621"/>
    <w:rsid w:val="0050008C"/>
    <w:rsid w:val="005627B1"/>
    <w:rsid w:val="00565568"/>
    <w:rsid w:val="00566B99"/>
    <w:rsid w:val="005C6E6B"/>
    <w:rsid w:val="0060568A"/>
    <w:rsid w:val="0060597F"/>
    <w:rsid w:val="0060715F"/>
    <w:rsid w:val="00632177"/>
    <w:rsid w:val="0065183A"/>
    <w:rsid w:val="00655FD7"/>
    <w:rsid w:val="00666496"/>
    <w:rsid w:val="006815F9"/>
    <w:rsid w:val="006A569F"/>
    <w:rsid w:val="006C2AD7"/>
    <w:rsid w:val="007144EE"/>
    <w:rsid w:val="0075658F"/>
    <w:rsid w:val="00780B71"/>
    <w:rsid w:val="00796067"/>
    <w:rsid w:val="00796532"/>
    <w:rsid w:val="007A2635"/>
    <w:rsid w:val="007B1A83"/>
    <w:rsid w:val="00847AA4"/>
    <w:rsid w:val="00854880"/>
    <w:rsid w:val="008A442A"/>
    <w:rsid w:val="008A69D5"/>
    <w:rsid w:val="00910881"/>
    <w:rsid w:val="00912888"/>
    <w:rsid w:val="009274E9"/>
    <w:rsid w:val="00933D56"/>
    <w:rsid w:val="009459F8"/>
    <w:rsid w:val="0099332A"/>
    <w:rsid w:val="009B3729"/>
    <w:rsid w:val="009B75B7"/>
    <w:rsid w:val="009C4B34"/>
    <w:rsid w:val="009E5FF3"/>
    <w:rsid w:val="00A03FF1"/>
    <w:rsid w:val="00A44A0A"/>
    <w:rsid w:val="00A5120C"/>
    <w:rsid w:val="00A51454"/>
    <w:rsid w:val="00A9389A"/>
    <w:rsid w:val="00B200D9"/>
    <w:rsid w:val="00B22D54"/>
    <w:rsid w:val="00B503F5"/>
    <w:rsid w:val="00B85F6A"/>
    <w:rsid w:val="00B866FD"/>
    <w:rsid w:val="00BD2E92"/>
    <w:rsid w:val="00C413F9"/>
    <w:rsid w:val="00C567CF"/>
    <w:rsid w:val="00CA2E16"/>
    <w:rsid w:val="00CC0C3A"/>
    <w:rsid w:val="00CF4C9B"/>
    <w:rsid w:val="00D20F2C"/>
    <w:rsid w:val="00D31541"/>
    <w:rsid w:val="00D347FD"/>
    <w:rsid w:val="00D905C3"/>
    <w:rsid w:val="00DA22C4"/>
    <w:rsid w:val="00DC657A"/>
    <w:rsid w:val="00DF6866"/>
    <w:rsid w:val="00E33C5D"/>
    <w:rsid w:val="00E405B5"/>
    <w:rsid w:val="00E41C11"/>
    <w:rsid w:val="00E7024B"/>
    <w:rsid w:val="00E81354"/>
    <w:rsid w:val="00EA1CEE"/>
    <w:rsid w:val="00EB17E2"/>
    <w:rsid w:val="00EB7BA2"/>
    <w:rsid w:val="00ED3158"/>
    <w:rsid w:val="00ED31C1"/>
    <w:rsid w:val="00ED679E"/>
    <w:rsid w:val="00EE6CC1"/>
    <w:rsid w:val="00F254C9"/>
    <w:rsid w:val="00F3015C"/>
    <w:rsid w:val="00F82316"/>
    <w:rsid w:val="00FB0F05"/>
    <w:rsid w:val="00FB2468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E6CC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E6CC1"/>
    <w:pPr>
      <w:ind w:left="195" w:right="64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E6CC1"/>
    <w:pPr>
      <w:ind w:left="933" w:right="649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rsid w:val="00EE6CC1"/>
    <w:pPr>
      <w:ind w:left="921" w:right="651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EE6CC1"/>
    <w:pPr>
      <w:spacing w:line="250" w:lineRule="exact"/>
      <w:ind w:left="212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E6CC1"/>
  </w:style>
  <w:style w:type="paragraph" w:styleId="Paragrafoelenco">
    <w:name w:val="List Paragraph"/>
    <w:basedOn w:val="Normale"/>
    <w:uiPriority w:val="34"/>
    <w:qFormat/>
    <w:rsid w:val="00EE6CC1"/>
    <w:pPr>
      <w:ind w:left="933" w:right="649"/>
      <w:jc w:val="both"/>
    </w:pPr>
  </w:style>
  <w:style w:type="paragraph" w:customStyle="1" w:styleId="TableParagraph">
    <w:name w:val="Table Paragraph"/>
    <w:basedOn w:val="Normale"/>
    <w:uiPriority w:val="1"/>
    <w:qFormat/>
    <w:rsid w:val="00EE6CC1"/>
  </w:style>
  <w:style w:type="paragraph" w:styleId="Intestazione">
    <w:name w:val="header"/>
    <w:basedOn w:val="Normale"/>
    <w:link w:val="Intestazione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rsid w:val="00A51454"/>
    <w:rPr>
      <w:color w:val="0000FF"/>
      <w:u w:val="single"/>
    </w:rPr>
  </w:style>
  <w:style w:type="table" w:customStyle="1" w:styleId="TableGrid">
    <w:name w:val="TableGrid"/>
    <w:rsid w:val="00090E0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E6CC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E6CC1"/>
    <w:pPr>
      <w:ind w:left="195" w:right="64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E6CC1"/>
    <w:pPr>
      <w:ind w:left="933" w:right="649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rsid w:val="00EE6CC1"/>
    <w:pPr>
      <w:ind w:left="921" w:right="651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EE6CC1"/>
    <w:pPr>
      <w:spacing w:line="250" w:lineRule="exact"/>
      <w:ind w:left="212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E6CC1"/>
  </w:style>
  <w:style w:type="paragraph" w:styleId="Paragrafoelenco">
    <w:name w:val="List Paragraph"/>
    <w:basedOn w:val="Normale"/>
    <w:uiPriority w:val="34"/>
    <w:qFormat/>
    <w:rsid w:val="00EE6CC1"/>
    <w:pPr>
      <w:ind w:left="933" w:right="649"/>
      <w:jc w:val="both"/>
    </w:pPr>
  </w:style>
  <w:style w:type="paragraph" w:customStyle="1" w:styleId="TableParagraph">
    <w:name w:val="Table Paragraph"/>
    <w:basedOn w:val="Normale"/>
    <w:uiPriority w:val="1"/>
    <w:qFormat/>
    <w:rsid w:val="00EE6CC1"/>
  </w:style>
  <w:style w:type="paragraph" w:styleId="Intestazione">
    <w:name w:val="header"/>
    <w:basedOn w:val="Normale"/>
    <w:link w:val="Intestazione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rsid w:val="00A51454"/>
    <w:rPr>
      <w:color w:val="0000FF"/>
      <w:u w:val="single"/>
    </w:rPr>
  </w:style>
  <w:style w:type="table" w:customStyle="1" w:styleId="TableGrid">
    <w:name w:val="TableGrid"/>
    <w:rsid w:val="00090E0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csrh07000q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5F06-A7C4-4CDA-A1B7-66D3399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TM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ncenzo Farina</dc:creator>
  <cp:lastModifiedBy>Utente</cp:lastModifiedBy>
  <cp:revision>2</cp:revision>
  <cp:lastPrinted>2018-08-22T06:53:00Z</cp:lastPrinted>
  <dcterms:created xsi:type="dcterms:W3CDTF">2018-10-06T07:21:00Z</dcterms:created>
  <dcterms:modified xsi:type="dcterms:W3CDTF">2018-10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4T00:00:00Z</vt:filetime>
  </property>
</Properties>
</file>